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AF6" w:rsidRPr="001A42D8" w:rsidRDefault="00DF6D14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Девушка быстро встала и схватила листок бумаги, лежавший на столе. Прочитал, перевернул, как бы удостовериться, что на обороте ничего нет. Я внимательно изучил конверт. Потом я снова прочитал письмо.</w:t>
      </w:r>
    </w:p>
    <w:p w:rsidR="00DF6D14" w:rsidRPr="001A42D8" w:rsidRDefault="00DF6D14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На его лице появились краски, оно словно ожило.</w:t>
      </w:r>
    </w:p>
    <w:p w:rsidR="00DF6D14" w:rsidRPr="001A42D8" w:rsidRDefault="00DF6D14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Норман наблюдал за происходящей метаморфозой со своим подчиненным, думая о своем.</w:t>
      </w:r>
    </w:p>
    <w:p w:rsidR="00DF6D14" w:rsidRPr="001A42D8" w:rsidRDefault="00DF6D14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Как вы думаете, кто мог это сделать? </w:t>
      </w:r>
      <w:r w:rsidR="00766EBA" w:rsidRPr="001A42D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резко повернулась, поставила пятую точку на край стола, слегка выгнулась, наклонила голову набок, задумчиво глядя на какие-то знаки на лице, которые знала по себе.</w:t>
      </w:r>
    </w:p>
    <w:p w:rsidR="00DF6D14" w:rsidRPr="001A42D8" w:rsidRDefault="00DF6D14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Старший Осборн вдруг подумал, что, может быть, девочка слишком много отдает себе. Итак, она решила, что даже если она позволит это, то позже придет с наказанием для нее. И теперь оно не мешало думать, а, наоборот, направляло мысли Нормана в нужное русло:</w:t>
      </w:r>
    </w:p>
    <w:p w:rsidR="00DF6D14" w:rsidRPr="001A42D8" w:rsidRDefault="00DF6D14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Кто-то из конкурентов, - шевельнул плечом, как будто это было очевидно. </w:t>
      </w:r>
      <w:r w:rsidR="00B32613" w:rsidRPr="001A42D8">
        <w:rPr>
          <w:rFonts w:ascii="Times New Roman" w:hAnsi="Times New Roman" w:cs="Times New Roman"/>
          <w:sz w:val="28"/>
          <w:szCs w:val="28"/>
          <w:lang w:val="ru-RU"/>
        </w:rPr>
        <w:t>- Не Старк. Хоть черт его знает</w:t>
      </w:r>
      <w:r w:rsidR="00B32613" w:rsidRPr="001A42D8">
        <w:rPr>
          <w:rFonts w:ascii="Times New Roman" w:hAnsi="Times New Roman" w:cs="Times New Roman"/>
          <w:sz w:val="28"/>
          <w:szCs w:val="28"/>
        </w:rPr>
        <w:t>..</w:t>
      </w:r>
      <w:r w:rsidR="00B32613" w:rsidRPr="001A42D8">
        <w:rPr>
          <w:rFonts w:ascii="Times New Roman" w:hAnsi="Times New Roman" w:cs="Times New Roman"/>
          <w:sz w:val="28"/>
          <w:szCs w:val="28"/>
        </w:rPr>
        <w:t>.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Я всегда ненавидел его менеджера</w:t>
      </w:r>
      <w:r w:rsidR="00B32613" w:rsidRPr="001A42D8">
        <w:rPr>
          <w:rFonts w:ascii="Times New Roman" w:hAnsi="Times New Roman" w:cs="Times New Roman"/>
          <w:sz w:val="28"/>
          <w:szCs w:val="28"/>
        </w:rPr>
        <w:t>..</w:t>
      </w:r>
      <w:r w:rsidR="00B32613" w:rsidRPr="001A42D8">
        <w:rPr>
          <w:rFonts w:ascii="Times New Roman" w:hAnsi="Times New Roman" w:cs="Times New Roman"/>
          <w:sz w:val="28"/>
          <w:szCs w:val="28"/>
        </w:rPr>
        <w:t>.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Впрочем, я больше склоняюсь к </w:t>
      </w:r>
      <w:r w:rsidRPr="001A42D8">
        <w:rPr>
          <w:rFonts w:ascii="Times New Roman" w:hAnsi="Times New Roman" w:cs="Times New Roman"/>
          <w:sz w:val="28"/>
          <w:szCs w:val="28"/>
        </w:rPr>
        <w:t>Trask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42D8">
        <w:rPr>
          <w:rFonts w:ascii="Times New Roman" w:hAnsi="Times New Roman" w:cs="Times New Roman"/>
          <w:sz w:val="28"/>
          <w:szCs w:val="28"/>
        </w:rPr>
        <w:t>Industries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>. У меня с ними долгие отношения.</w:t>
      </w:r>
    </w:p>
    <w:p w:rsidR="00DF6D14" w:rsidRPr="001A42D8" w:rsidRDefault="00381531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DF6D14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А Гарри бы предложил подумать, 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029D9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6D14" w:rsidRPr="001A42D8">
        <w:rPr>
          <w:rFonts w:ascii="Times New Roman" w:hAnsi="Times New Roman" w:cs="Times New Roman"/>
          <w:sz w:val="28"/>
          <w:szCs w:val="28"/>
          <w:lang w:val="ru-RU"/>
        </w:rPr>
        <w:t>вдруг сказала</w:t>
      </w:r>
      <w:r w:rsidR="001029D9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Айрис после небольшой паузы.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Что ты имеешь в виду?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Что вы потеряете, если откажетесь от ежегодных военных грантов в этом сезоне?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Деньги.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Нет. </w:t>
      </w:r>
      <w:r w:rsidRPr="001A42D8">
        <w:rPr>
          <w:rFonts w:ascii="Times New Roman" w:hAnsi="Times New Roman" w:cs="Times New Roman"/>
          <w:sz w:val="28"/>
          <w:szCs w:val="28"/>
        </w:rPr>
        <w:t>OzCorp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255C" w:rsidRPr="001A42D8">
        <w:rPr>
          <w:rFonts w:ascii="Times New Roman" w:hAnsi="Times New Roman" w:cs="Times New Roman"/>
          <w:sz w:val="28"/>
          <w:szCs w:val="28"/>
          <w:lang w:val="ru-RU"/>
        </w:rPr>
        <w:t>потеряет деньги</w:t>
      </w:r>
      <w:r w:rsidR="0034255C" w:rsidRPr="001A42D8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34255C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>И не так много по</w:t>
      </w:r>
      <w:r w:rsidR="00DC3792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сравнению с годовыми продажами</w:t>
      </w:r>
      <w:r w:rsidR="00DC3792" w:rsidRPr="001A42D8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lastRenderedPageBreak/>
        <w:t>Норман напрягся. Он не совсем понял, к чему клонит подчиненный, но почувствовал, что вдруг начал копать в правильном направлении.</w:t>
      </w:r>
    </w:p>
    <w:p w:rsidR="001029D9" w:rsidRPr="001A42D8" w:rsidRDefault="001029D9" w:rsidP="00A25E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Допустим,</w:t>
      </w:r>
      <w:r w:rsidR="001D6781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>они конкурентки, - продолжила девушка, задумчиво прикасаясь указательным пальцем к губе. Старейшина Осборн вдруг восхитился ею, потому что теперь, в деловом костюме и обтягивающей безупречной юбке, Айрис выглядела сногсшибательно. Добавьте к этому соблазнительные длинные ноги, которые девушка слегка согнула в коленях,</w:t>
      </w:r>
      <w:r w:rsidR="00A25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>выдающуюся грудь и вы получите очень возбуждающий образ. С другой стороны, мисс Смит вряд ли осознавала, насколько сексуальной она была прямо сейчас. Все его мысли теперь были отвлечены от восхищенных взглядов Нормана Осборна.</w:t>
      </w:r>
      <w:bookmarkStart w:id="0" w:name="_GoBack"/>
      <w:bookmarkEnd w:id="0"/>
    </w:p>
    <w:p w:rsidR="001029D9" w:rsidRPr="001A42D8" w:rsidRDefault="007348E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1029D9" w:rsidRPr="001A42D8">
        <w:rPr>
          <w:rFonts w:ascii="Times New Roman" w:hAnsi="Times New Roman" w:cs="Times New Roman"/>
          <w:sz w:val="28"/>
          <w:szCs w:val="28"/>
          <w:lang w:val="ru-RU"/>
        </w:rPr>
        <w:t>ТАКЖЕ?</w:t>
      </w:r>
      <w:r w:rsidR="00E85A49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6EBA" w:rsidRPr="001A42D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85A49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9D9" w:rsidRPr="001A42D8">
        <w:rPr>
          <w:rFonts w:ascii="Times New Roman" w:hAnsi="Times New Roman" w:cs="Times New Roman"/>
          <w:sz w:val="28"/>
          <w:szCs w:val="28"/>
          <w:lang w:val="ru-RU"/>
        </w:rPr>
        <w:t>мужчина легко выбросил из головы образы соблазнительной подчиненной.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Почему они попросили прекратить борьбу за гранты? Почему бы не попросить кого-нибудь взять под контроль акции или оставить им рынок для какой-то робототехники, позволяющей создать монополию?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Неужели они,</w:t>
      </w:r>
      <w:r w:rsidR="00E85A49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D6A" w:rsidRPr="001A42D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85A49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>задумчиво сказал Норман</w:t>
      </w:r>
      <w:r w:rsidR="00872D6A" w:rsidRPr="001A42D8">
        <w:rPr>
          <w:rFonts w:ascii="Times New Roman" w:hAnsi="Times New Roman" w:cs="Times New Roman"/>
          <w:sz w:val="28"/>
          <w:szCs w:val="28"/>
          <w:lang w:val="ru-RU"/>
        </w:rPr>
        <w:t>, -</w:t>
      </w:r>
      <w:r w:rsidR="000427A9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>думают, что я даже ради сына этого не сделаю?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Не хочешь пойти? - взгляд девушки вдруг стал очень требовательным.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Он бы ушел, - под прицелом этих гл</w:t>
      </w:r>
      <w:r w:rsidR="003F60E8" w:rsidRPr="001A42D8">
        <w:rPr>
          <w:rFonts w:ascii="Times New Roman" w:hAnsi="Times New Roman" w:cs="Times New Roman"/>
          <w:sz w:val="28"/>
          <w:szCs w:val="28"/>
          <w:lang w:val="ru-RU"/>
        </w:rPr>
        <w:t>аз нельзя было ответить иначе. -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Что бы вы ни думали, мисс Смит, я очень люблю своего сына.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Я знаю мистера Осборна. И никогда в этом не сомневался, - кажется, впервые за последние дни он улыбнулся. - Я просто хотел услышать это из твоих уст.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Норман кашлянул, но не нашел ответа.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Однако,</w:t>
      </w:r>
      <w:r w:rsidR="00E85A49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>продолжила девушка, не обращая внимания на реакцию начальника, -</w:t>
      </w:r>
      <w:r w:rsidR="00E85A49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со стороны ты очень хороший и любящий отец. Сам Гарри может 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умать иначе, но каждый второй ребенок в стране ему завидует. Я думаю, </w:t>
      </w:r>
      <w:r w:rsidR="002F7474" w:rsidRPr="001A42D8">
        <w:rPr>
          <w:rFonts w:ascii="Times New Roman" w:hAnsi="Times New Roman" w:cs="Times New Roman"/>
          <w:sz w:val="28"/>
          <w:szCs w:val="28"/>
          <w:lang w:val="ru-RU"/>
        </w:rPr>
        <w:t>поэтому эти</w:t>
      </w:r>
      <w:r w:rsidR="002F7474" w:rsidRPr="001A42D8">
        <w:rPr>
          <w:rFonts w:ascii="Times New Roman" w:hAnsi="Times New Roman" w:cs="Times New Roman"/>
          <w:sz w:val="28"/>
          <w:szCs w:val="28"/>
        </w:rPr>
        <w:t>...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7474" w:rsidRPr="001A42D8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>злоу</w:t>
      </w:r>
      <w:r w:rsidR="00490C5B" w:rsidRPr="001A42D8">
        <w:rPr>
          <w:rFonts w:ascii="Times New Roman" w:hAnsi="Times New Roman" w:cs="Times New Roman"/>
          <w:sz w:val="28"/>
          <w:szCs w:val="28"/>
          <w:lang w:val="ru-RU"/>
        </w:rPr>
        <w:t>мышленники</w:t>
      </w:r>
      <w:r w:rsidR="002F7474" w:rsidRPr="001A42D8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90C5B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сочли возможным шантажировать вас через вашего сына.</w:t>
      </w:r>
    </w:p>
    <w:p w:rsidR="00490C5B" w:rsidRPr="001A42D8" w:rsidRDefault="00490C5B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Разумный. Куда вы ведете, мисс Смит?</w:t>
      </w:r>
    </w:p>
    <w:p w:rsidR="00490C5B" w:rsidRPr="001A42D8" w:rsidRDefault="00490C5B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Плюс ко всему, раз они пошли на такое жесткое противостояние, то до</w:t>
      </w:r>
      <w:r w:rsidR="007C4778" w:rsidRPr="001A42D8">
        <w:rPr>
          <w:rFonts w:ascii="Times New Roman" w:hAnsi="Times New Roman" w:cs="Times New Roman"/>
          <w:sz w:val="28"/>
          <w:szCs w:val="28"/>
          <w:lang w:val="ru-RU"/>
        </w:rPr>
        <w:t>лжны были просить по максимуму -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они не могли не понимать, что вы бросите всю мощь </w:t>
      </w:r>
      <w:r w:rsidRPr="001A42D8">
        <w:rPr>
          <w:rFonts w:ascii="Times New Roman" w:hAnsi="Times New Roman" w:cs="Times New Roman"/>
          <w:sz w:val="28"/>
          <w:szCs w:val="28"/>
        </w:rPr>
        <w:t>OzCorp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на то, чтобы выяснить, кто похитил Гарри </w:t>
      </w:r>
      <w:proofErr w:type="gramStart"/>
      <w:r w:rsidRPr="001A42D8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кто посмел вам угрожать.</w:t>
      </w:r>
    </w:p>
    <w:p w:rsidR="00490C5B" w:rsidRPr="001A42D8" w:rsidRDefault="00490C5B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Норман задумался. С этой точки зрени</w:t>
      </w:r>
      <w:r w:rsidR="002F7474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я действия </w:t>
      </w:r>
      <w:r w:rsidR="002F7474" w:rsidRPr="001A42D8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F7474" w:rsidRPr="001A42D8">
        <w:rPr>
          <w:rFonts w:ascii="Times New Roman" w:hAnsi="Times New Roman" w:cs="Times New Roman"/>
          <w:sz w:val="28"/>
          <w:szCs w:val="28"/>
          <w:lang w:val="ru-RU"/>
        </w:rPr>
        <w:t>незваных гостей</w:t>
      </w:r>
      <w:r w:rsidR="002F7474" w:rsidRPr="001A42D8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>, как их называла Айрис, были, по сути, неразумными.</w:t>
      </w:r>
    </w:p>
    <w:p w:rsidR="001029D9" w:rsidRPr="001A42D8" w:rsidRDefault="002F7474" w:rsidP="001A42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Ладно</w:t>
      </w:r>
      <w:r w:rsidRPr="001A42D8">
        <w:rPr>
          <w:rFonts w:ascii="Times New Roman" w:hAnsi="Times New Roman" w:cs="Times New Roman"/>
          <w:sz w:val="28"/>
          <w:szCs w:val="28"/>
        </w:rPr>
        <w:t>...</w:t>
      </w:r>
      <w:r w:rsidR="00490C5B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И какие выводы?</w:t>
      </w:r>
    </w:p>
    <w:sectPr w:rsidR="001029D9" w:rsidRPr="001A42D8" w:rsidSect="00B34689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F6"/>
    <w:rsid w:val="000427A9"/>
    <w:rsid w:val="001029D9"/>
    <w:rsid w:val="001651C6"/>
    <w:rsid w:val="001A42D8"/>
    <w:rsid w:val="001D6781"/>
    <w:rsid w:val="001F716C"/>
    <w:rsid w:val="002F7474"/>
    <w:rsid w:val="0034255C"/>
    <w:rsid w:val="00381531"/>
    <w:rsid w:val="003F60E8"/>
    <w:rsid w:val="00490C5B"/>
    <w:rsid w:val="007348E9"/>
    <w:rsid w:val="00766EBA"/>
    <w:rsid w:val="007C4778"/>
    <w:rsid w:val="007C7F3D"/>
    <w:rsid w:val="00872D6A"/>
    <w:rsid w:val="009E2354"/>
    <w:rsid w:val="00A06B14"/>
    <w:rsid w:val="00A25E8F"/>
    <w:rsid w:val="00B32613"/>
    <w:rsid w:val="00B34689"/>
    <w:rsid w:val="00C86F3C"/>
    <w:rsid w:val="00CE60F7"/>
    <w:rsid w:val="00DC3792"/>
    <w:rsid w:val="00DF6D14"/>
    <w:rsid w:val="00E85A49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4188"/>
  <w15:chartTrackingRefBased/>
  <w15:docId w15:val="{FF1276A6-5BE1-4F88-B24A-9A319819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3DDA-1BF2-43B2-9504-86C5EBD5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user</cp:lastModifiedBy>
  <cp:revision>30</cp:revision>
  <dcterms:created xsi:type="dcterms:W3CDTF">2022-09-24T09:03:00Z</dcterms:created>
  <dcterms:modified xsi:type="dcterms:W3CDTF">2022-09-29T21:37:00Z</dcterms:modified>
</cp:coreProperties>
</file>